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ED6969" w:rsidRDefault="00ED6969" w:rsidP="00ED6969">
      <w:pPr>
        <w:pStyle w:val="Tittel"/>
        <w:rPr>
          <w:sz w:val="32"/>
        </w:rPr>
      </w:pPr>
      <w:r w:rsidRPr="00ED6969">
        <w:rPr>
          <w:sz w:val="32"/>
        </w:rPr>
        <w:t>Eksamen matte 2012 Del 1</w:t>
      </w:r>
    </w:p>
    <w:p w:rsidR="00ED6969" w:rsidRDefault="00ED6969">
      <w:proofErr w:type="spellStart"/>
      <w:r>
        <w:t>Oppg</w:t>
      </w:r>
      <w:proofErr w:type="spellEnd"/>
      <w:r>
        <w:t xml:space="preserve"> 3</w:t>
      </w:r>
    </w:p>
    <w:p w:rsidR="00ED6969" w:rsidRDefault="00ED6969"/>
    <w:p w:rsidR="00ED6969" w:rsidRDefault="00ED6969" w:rsidP="00ED6969">
      <w:pPr>
        <w:spacing w:line="360" w:lineRule="auto"/>
      </w:pPr>
      <w:r>
        <w:t>b) Anta at funksjonsuttrykk til grafen er:</w:t>
      </w:r>
    </w:p>
    <w:p w:rsidR="00ED6969" w:rsidRDefault="00ED6969" w:rsidP="00ED6969">
      <w:pPr>
        <w:spacing w:line="360" w:lineRule="auto"/>
      </w:pPr>
      <w:r>
        <w:t xml:space="preserve">y = </w:t>
      </w:r>
      <w:proofErr w:type="spellStart"/>
      <w:r>
        <w:t>ax</w:t>
      </w:r>
      <w:proofErr w:type="spellEnd"/>
      <w:r>
        <w:t xml:space="preserve"> + b</w:t>
      </w:r>
    </w:p>
    <w:p w:rsidR="00ED6969" w:rsidRDefault="00ED6969" w:rsidP="00ED6969">
      <w:pPr>
        <w:spacing w:line="360" w:lineRule="auto"/>
      </w:pPr>
      <w:r>
        <w:t>Vi skal finne a og b</w:t>
      </w:r>
    </w:p>
    <w:p w:rsidR="00ED6969" w:rsidRDefault="00ED6969" w:rsidP="00ED6969">
      <w:pPr>
        <w:spacing w:line="360" w:lineRule="auto"/>
      </w:pPr>
      <w:r>
        <w:t>----------------------------------------------------</w:t>
      </w:r>
    </w:p>
    <w:p w:rsidR="00ED6969" w:rsidRDefault="00ED6969" w:rsidP="00ED6969">
      <w:pPr>
        <w:spacing w:line="360" w:lineRule="auto"/>
      </w:pPr>
      <w:r>
        <w:t>Først ser vi at linja passerer (0,</w:t>
      </w:r>
      <w:proofErr w:type="gramStart"/>
      <w:r>
        <w:t>0) ,</w:t>
      </w:r>
      <w:proofErr w:type="gramEnd"/>
      <w:r>
        <w:t xml:space="preserve"> </w:t>
      </w:r>
      <w:proofErr w:type="spellStart"/>
      <w:r>
        <w:t>dvs</w:t>
      </w:r>
      <w:proofErr w:type="spellEnd"/>
    </w:p>
    <w:p w:rsidR="00ED6969" w:rsidRDefault="00ED6969" w:rsidP="00ED6969">
      <w:pPr>
        <w:spacing w:line="360" w:lineRule="auto"/>
      </w:pPr>
      <w:r>
        <w:t xml:space="preserve">0 = a * 0 + </w:t>
      </w:r>
      <w:proofErr w:type="gramStart"/>
      <w:r>
        <w:t>b      =</w:t>
      </w:r>
      <w:proofErr w:type="gramEnd"/>
      <w:r>
        <w:t xml:space="preserve"> 0 + b  =  b</w:t>
      </w:r>
    </w:p>
    <w:p w:rsidR="00ED6969" w:rsidRDefault="00ED6969" w:rsidP="00ED6969">
      <w:pPr>
        <w:spacing w:line="360" w:lineRule="auto"/>
      </w:pPr>
    </w:p>
    <w:p w:rsidR="00ED6969" w:rsidRDefault="00ED6969" w:rsidP="00ED6969">
      <w:pPr>
        <w:spacing w:line="360" w:lineRule="auto"/>
      </w:pPr>
      <w:r>
        <w:t xml:space="preserve">V i tar utg. </w:t>
      </w:r>
      <w:proofErr w:type="spellStart"/>
      <w:r>
        <w:t>pkt</w:t>
      </w:r>
      <w:proofErr w:type="spellEnd"/>
      <w:r>
        <w:t xml:space="preserve"> i et punkt på linja, for eksempel (60, 400)</w:t>
      </w:r>
    </w:p>
    <w:p w:rsidR="00ED6969" w:rsidRDefault="00ED6969" w:rsidP="00ED6969">
      <w:pPr>
        <w:spacing w:line="360" w:lineRule="auto"/>
      </w:pPr>
    </w:p>
    <w:p w:rsidR="00ED6969" w:rsidRDefault="00ED6969" w:rsidP="00ED6969">
      <w:pPr>
        <w:spacing w:line="360" w:lineRule="auto"/>
      </w:pPr>
      <w:r>
        <w:t xml:space="preserve">Vi </w:t>
      </w:r>
      <w:proofErr w:type="gramStart"/>
      <w:r>
        <w:t>har:   400</w:t>
      </w:r>
      <w:proofErr w:type="gramEnd"/>
      <w:r>
        <w:t xml:space="preserve"> = a  *  60</w:t>
      </w:r>
    </w:p>
    <w:p w:rsidR="00ED6969" w:rsidRDefault="00ED6969" w:rsidP="00ED6969">
      <w:pPr>
        <w:tabs>
          <w:tab w:val="left" w:pos="84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8260</wp:posOffset>
                </wp:positionV>
                <wp:extent cx="314325" cy="76200"/>
                <wp:effectExtent l="0" t="19050" r="47625" b="38100"/>
                <wp:wrapNone/>
                <wp:docPr id="1" name="Pil høy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 høyre 1" o:spid="_x0000_s1026" type="#_x0000_t13" style="position:absolute;margin-left:4.9pt;margin-top:3.8pt;width:24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" adj="18982" fillcolor="white [3201]" strokecolor="#f79646 [3209]" strokeweight="2pt"/>
            </w:pict>
          </mc:Fallback>
        </mc:AlternateContent>
      </w:r>
      <w:r>
        <w:tab/>
        <w:t xml:space="preserve">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</w:p>
    <w:p w:rsidR="00ED6969" w:rsidRDefault="00ED6969" w:rsidP="00ED6969">
      <w:pPr>
        <w:tabs>
          <w:tab w:val="left" w:pos="840"/>
        </w:tabs>
        <w:spacing w:line="360" w:lineRule="auto"/>
      </w:pPr>
    </w:p>
    <w:p w:rsidR="00ED6969" w:rsidRDefault="00ED6969" w:rsidP="00ED6969">
      <w:pPr>
        <w:tabs>
          <w:tab w:val="left" w:pos="840"/>
        </w:tabs>
        <w:spacing w:line="360" w:lineRule="auto"/>
      </w:pPr>
      <w:r>
        <w:t>Nå finner vi at funksjonsuttrykket er:</w:t>
      </w:r>
    </w:p>
    <w:p w:rsidR="00ED6969" w:rsidRDefault="00ED6969" w:rsidP="00ED6969">
      <w:pPr>
        <w:tabs>
          <w:tab w:val="left" w:pos="840"/>
        </w:tabs>
        <w:spacing w:line="360" w:lineRule="auto"/>
      </w:pPr>
    </w:p>
    <w:p w:rsidR="00ED6969" w:rsidRDefault="00ED6969" w:rsidP="00ED6969">
      <w:pPr>
        <w:tabs>
          <w:tab w:val="left" w:pos="840"/>
        </w:tabs>
        <w:spacing w:line="360" w:lineRule="auto"/>
      </w:pPr>
      <w:r>
        <w:t xml:space="preserve">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X</w:t>
      </w:r>
    </w:p>
    <w:p w:rsidR="00ED6969" w:rsidRDefault="00ED6969" w:rsidP="00ED6969">
      <w:pPr>
        <w:tabs>
          <w:tab w:val="left" w:pos="840"/>
        </w:tabs>
        <w:spacing w:line="360" w:lineRule="auto"/>
      </w:pPr>
    </w:p>
    <w:p w:rsidR="00ED6969" w:rsidRDefault="002F5A3C" w:rsidP="00ED6969">
      <w:pPr>
        <w:tabs>
          <w:tab w:val="left" w:pos="840"/>
        </w:tabs>
        <w:spacing w:line="360" w:lineRule="auto"/>
      </w:pPr>
      <w:r>
        <w:t xml:space="preserve">c) Etter 5 minutter = </w:t>
      </w:r>
      <w:bookmarkStart w:id="0" w:name="_GoBack"/>
      <w:bookmarkEnd w:id="0"/>
      <w:r w:rsidR="00ED6969">
        <w:t>300 sekunder, har han løpt 2000 meter.</w:t>
      </w:r>
    </w:p>
    <w:p w:rsidR="00ED6969" w:rsidRDefault="00ED6969" w:rsidP="00ED6969">
      <w:pPr>
        <w:tabs>
          <w:tab w:val="left" w:pos="840"/>
        </w:tabs>
        <w:spacing w:line="360" w:lineRule="auto"/>
      </w:pPr>
      <w:r>
        <w:t>(Kan løses ve å lese av grafen eller sette inn i funksjonsuttrykket).</w:t>
      </w:r>
    </w:p>
    <w:p w:rsidR="00ED6969" w:rsidRDefault="00ED6969" w:rsidP="00ED6969">
      <w:pPr>
        <w:tabs>
          <w:tab w:val="left" w:pos="840"/>
        </w:tabs>
        <w:spacing w:line="360" w:lineRule="auto"/>
      </w:pPr>
    </w:p>
    <w:p w:rsidR="00ED6969" w:rsidRDefault="00ED6969" w:rsidP="00ED6969">
      <w:pPr>
        <w:tabs>
          <w:tab w:val="left" w:pos="840"/>
        </w:tabs>
        <w:spacing w:line="360" w:lineRule="auto"/>
      </w:pPr>
      <w:proofErr w:type="gramStart"/>
      <w:r>
        <w:t>y  =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* 300</w:t>
      </w:r>
    </w:p>
    <w:p w:rsidR="00ED6969" w:rsidRPr="00ED6969" w:rsidRDefault="00ED6969" w:rsidP="00ED6969">
      <w:pPr>
        <w:tabs>
          <w:tab w:val="left" w:pos="840"/>
        </w:tabs>
        <w:spacing w:line="360" w:lineRule="auto"/>
        <w:rPr>
          <w:u w:val="single"/>
        </w:rPr>
      </w:pPr>
      <w:proofErr w:type="gramStart"/>
      <w:r w:rsidRPr="00ED6969">
        <w:rPr>
          <w:u w:val="single"/>
        </w:rPr>
        <w:t>y  =</w:t>
      </w:r>
      <w:proofErr w:type="gramEnd"/>
      <w:r w:rsidRPr="00ED6969">
        <w:rPr>
          <w:u w:val="single"/>
        </w:rPr>
        <w:t xml:space="preserve"> 2000</w:t>
      </w:r>
    </w:p>
    <w:p w:rsidR="00ED6969" w:rsidRDefault="00ED6969" w:rsidP="00ED6969">
      <w:pPr>
        <w:spacing w:line="360" w:lineRule="auto"/>
      </w:pPr>
    </w:p>
    <w:p w:rsidR="00ED6969" w:rsidRDefault="00ED6969" w:rsidP="00ED6969">
      <w:pPr>
        <w:spacing w:line="360" w:lineRule="auto"/>
      </w:pPr>
    </w:p>
    <w:p w:rsidR="00ED6969" w:rsidRDefault="00ED6969"/>
    <w:sectPr w:rsidR="00ED6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69"/>
    <w:rsid w:val="002D5EE2"/>
    <w:rsid w:val="002F5A3C"/>
    <w:rsid w:val="00352EDB"/>
    <w:rsid w:val="0040563C"/>
    <w:rsid w:val="004707FA"/>
    <w:rsid w:val="006B0F71"/>
    <w:rsid w:val="00E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D69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D69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ssholdertekst">
    <w:name w:val="Placeholder Text"/>
    <w:basedOn w:val="Standardskriftforavsnitt"/>
    <w:uiPriority w:val="99"/>
    <w:semiHidden/>
    <w:rsid w:val="00ED6969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69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6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D69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D69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ssholdertekst">
    <w:name w:val="Placeholder Text"/>
    <w:basedOn w:val="Standardskriftforavsnitt"/>
    <w:uiPriority w:val="99"/>
    <w:semiHidden/>
    <w:rsid w:val="00ED6969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69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6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CA8D-83E7-4356-A85D-3F6C874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dcterms:created xsi:type="dcterms:W3CDTF">2013-04-06T15:45:00Z</dcterms:created>
  <dcterms:modified xsi:type="dcterms:W3CDTF">2013-04-06T15:45:00Z</dcterms:modified>
</cp:coreProperties>
</file>